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EEA48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AA6515">
        <w:rPr>
          <w:b/>
          <w:bCs/>
        </w:rPr>
        <w:t>4 do ogłoszenia</w:t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30B8431C" w14:textId="6EDCD59B" w:rsidR="00710C06" w:rsidRPr="007F534A" w:rsidRDefault="00710C06" w:rsidP="00DF36E6">
      <w:pPr>
        <w:rPr>
          <w:rFonts w:asciiTheme="minorHAnsi" w:eastAsia="Arial" w:hAnsiTheme="minorHAnsi" w:cs="Calibri"/>
          <w:bCs/>
          <w:sz w:val="22"/>
          <w:szCs w:val="22"/>
        </w:rPr>
      </w:pP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111269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07E070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01574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7E73E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DE04EE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14049C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A5AA71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2C9E53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6C4FF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444ABC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lastRenderedPageBreak/>
              <w:t>(w zł)</w:t>
            </w:r>
          </w:p>
        </w:tc>
      </w:tr>
      <w:tr w:rsidR="007F534A" w:rsidRPr="003A2508" w14:paraId="267F91F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31BF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68EAB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A6317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33FAE6" w14:textId="77777777" w:rsidTr="00984692">
        <w:tc>
          <w:tcPr>
            <w:tcW w:w="1196" w:type="pct"/>
          </w:tcPr>
          <w:p w14:paraId="070EC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C90CA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9C01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9A58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1658B5" w14:textId="77777777" w:rsidTr="00984692">
        <w:tc>
          <w:tcPr>
            <w:tcW w:w="1196" w:type="pct"/>
          </w:tcPr>
          <w:p w14:paraId="092D2E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562D8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06D3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F23C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6A4A1B" w14:textId="77777777" w:rsidTr="00984692">
        <w:tc>
          <w:tcPr>
            <w:tcW w:w="1196" w:type="pct"/>
          </w:tcPr>
          <w:p w14:paraId="2855F0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40567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5452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E691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798F23" w14:textId="77777777" w:rsidTr="00984692">
        <w:tc>
          <w:tcPr>
            <w:tcW w:w="1196" w:type="pct"/>
          </w:tcPr>
          <w:p w14:paraId="4BA9A1A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AB9E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3EE25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26F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2FBBE7" w14:textId="77777777" w:rsidTr="00984692">
        <w:tc>
          <w:tcPr>
            <w:tcW w:w="1196" w:type="pct"/>
          </w:tcPr>
          <w:p w14:paraId="0E7530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0C3D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712F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6B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15F6CF" w14:textId="77777777" w:rsidTr="00984692">
        <w:tc>
          <w:tcPr>
            <w:tcW w:w="1196" w:type="pct"/>
          </w:tcPr>
          <w:p w14:paraId="264851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F5F1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1154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EA92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A448E4" w14:textId="77777777" w:rsidTr="00984692">
        <w:tc>
          <w:tcPr>
            <w:tcW w:w="1196" w:type="pct"/>
          </w:tcPr>
          <w:p w14:paraId="20AA4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FD484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F9AF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C362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131554" w14:textId="77777777" w:rsidTr="00984692">
        <w:tc>
          <w:tcPr>
            <w:tcW w:w="1196" w:type="pct"/>
          </w:tcPr>
          <w:p w14:paraId="6E8D236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92F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2093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D49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2155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261B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F2F0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25F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0F85A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3FB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539C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B37E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25E2CF" w14:textId="77777777" w:rsidTr="00984692">
        <w:tc>
          <w:tcPr>
            <w:tcW w:w="1196" w:type="pct"/>
          </w:tcPr>
          <w:p w14:paraId="5986D9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55D11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E6F07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91E5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9AAEDB" w14:textId="77777777" w:rsidTr="00984692">
        <w:tc>
          <w:tcPr>
            <w:tcW w:w="1196" w:type="pct"/>
          </w:tcPr>
          <w:p w14:paraId="047B16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125F2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E6AE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BA49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D2A9C1" w14:textId="77777777" w:rsidTr="00984692">
        <w:tc>
          <w:tcPr>
            <w:tcW w:w="1196" w:type="pct"/>
          </w:tcPr>
          <w:p w14:paraId="6932D9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C48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EB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D72C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20BD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C70B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161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FE8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EFA59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F16E3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C28AA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0EB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08ACBDD1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ierdzających realizację zadania 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3967AA49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1066235F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5FB11519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0E863602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4DD291D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3DAAF598" w14:textId="77777777" w:rsidR="0050281D" w:rsidRDefault="0050281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90B09B" w14:textId="77777777" w:rsidR="0050281D" w:rsidRDefault="0050281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5C7B5FC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Dz. U. z 201</w:t>
      </w:r>
      <w:r w:rsidR="0095222B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95222B">
        <w:rPr>
          <w:rFonts w:asciiTheme="minorHAnsi" w:hAnsiTheme="minorHAnsi"/>
          <w:color w:val="auto"/>
          <w:sz w:val="16"/>
          <w:szCs w:val="16"/>
        </w:rPr>
        <w:t>70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9C8FF" w14:textId="77777777" w:rsidR="00824C28" w:rsidRDefault="00824C28">
      <w:r>
        <w:separator/>
      </w:r>
    </w:p>
  </w:endnote>
  <w:endnote w:type="continuationSeparator" w:id="0">
    <w:p w14:paraId="3EF3DF42" w14:textId="77777777" w:rsidR="00824C28" w:rsidRDefault="0082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202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701B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6139" w14:textId="77777777" w:rsidR="00824C28" w:rsidRDefault="00824C28">
      <w:r>
        <w:separator/>
      </w:r>
    </w:p>
  </w:footnote>
  <w:footnote w:type="continuationSeparator" w:id="0">
    <w:p w14:paraId="1003B021" w14:textId="77777777" w:rsidR="00824C28" w:rsidRDefault="00824C28">
      <w:r>
        <w:continuationSeparator/>
      </w:r>
    </w:p>
  </w:footnote>
  <w:footnote w:id="1">
    <w:p w14:paraId="02BAC4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jedynie w przypadku wsparcia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14:paraId="06B3B94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456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22D2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01B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28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F7D"/>
    <w:rsid w:val="009F24F8"/>
    <w:rsid w:val="009F50DB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6E6"/>
    <w:rsid w:val="00DF5FF2"/>
    <w:rsid w:val="00DF6925"/>
    <w:rsid w:val="00DF7580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909F-0326-4A4C-A090-1853C8D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5557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tosek Beata</cp:lastModifiedBy>
  <cp:revision>2</cp:revision>
  <cp:lastPrinted>2019-07-10T14:28:00Z</cp:lastPrinted>
  <dcterms:created xsi:type="dcterms:W3CDTF">2020-09-18T11:51:00Z</dcterms:created>
  <dcterms:modified xsi:type="dcterms:W3CDTF">2020-09-18T11:51:00Z</dcterms:modified>
</cp:coreProperties>
</file>